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498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江西青桔信息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江西省吉安市吉州区航盛大厦A座27层06.07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江西省吉安市吉州区航盛大厦A座27层06.07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大地测量、测绘航空摄影、摄影测量与遥感、工程测量、海洋测绘、地理信息系统工程、界线与不动产测绘、地图编制、国土空间规划编制（限资质范围内）所涉及的售后管理服务（测绘的技术支持、投诉处理）五星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3.24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205416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7</Words>
  <Characters>490</Characters>
  <Lines>3</Lines>
  <Paragraphs>1</Paragraphs>
  <TotalTime>133</TotalTime>
  <ScaleCrop>false</ScaleCrop>
  <LinksUpToDate>false</LinksUpToDate>
  <CharactersWithSpaces>5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24T02:47:3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